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E8AB" w14:textId="77777777" w:rsidR="00E911D3" w:rsidRPr="00A07645" w:rsidRDefault="00E911D3" w:rsidP="00E911D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508FF4E6" w:rsidR="00972E0E" w:rsidRPr="00A07645" w:rsidRDefault="00E911D3" w:rsidP="00972E0E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B30390">
        <w:rPr>
          <w:rFonts w:asciiTheme="minorHAnsi" w:hAnsiTheme="minorHAnsi" w:cstheme="minorHAnsi"/>
          <w:b/>
          <w:color w:val="0070C0"/>
          <w:sz w:val="28"/>
          <w:szCs w:val="28"/>
        </w:rPr>
        <w:t>IMMUNOLOGY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F9058D">
        <w:rPr>
          <w:rFonts w:asciiTheme="minorHAnsi" w:hAnsiTheme="minorHAnsi" w:cstheme="minorHAnsi"/>
          <w:b/>
          <w:color w:val="0070C0"/>
          <w:sz w:val="28"/>
          <w:szCs w:val="28"/>
        </w:rPr>
        <w:t>FELLOWSHIP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202</w:t>
      </w:r>
      <w:r w:rsidR="00651357">
        <w:rPr>
          <w:rFonts w:asciiTheme="minorHAnsi" w:hAnsiTheme="minorHAnsi" w:cstheme="minorHAnsi"/>
          <w:b/>
          <w:color w:val="0070C0"/>
          <w:sz w:val="28"/>
          <w:szCs w:val="28"/>
        </w:rPr>
        <w:t>4</w:t>
      </w:r>
    </w:p>
    <w:p w14:paraId="1C136547" w14:textId="641C7F9C" w:rsidR="00136988" w:rsidRPr="00FE627E" w:rsidRDefault="0050115C" w:rsidP="00136988">
      <w:pPr>
        <w:spacing w:after="120"/>
        <w:ind w:left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E627E">
        <w:rPr>
          <w:rFonts w:asciiTheme="minorHAnsi" w:hAnsiTheme="minorHAnsi" w:cstheme="minorHAnsi"/>
          <w:sz w:val="22"/>
          <w:szCs w:val="22"/>
        </w:rPr>
        <w:t xml:space="preserve">Completed applications </w:t>
      </w:r>
      <w:r w:rsidR="00233398" w:rsidRPr="00FE627E">
        <w:rPr>
          <w:rFonts w:asciiTheme="minorHAnsi" w:hAnsiTheme="minorHAnsi" w:cstheme="minorHAnsi"/>
          <w:sz w:val="22"/>
          <w:szCs w:val="22"/>
        </w:rPr>
        <w:t xml:space="preserve">are to be submitted </w:t>
      </w:r>
      <w:r w:rsidRPr="00FE627E">
        <w:rPr>
          <w:rFonts w:asciiTheme="minorHAnsi" w:hAnsiTheme="minorHAnsi" w:cstheme="minorHAnsi"/>
          <w:sz w:val="22"/>
          <w:szCs w:val="22"/>
        </w:rPr>
        <w:t xml:space="preserve">by email to: </w:t>
      </w:r>
      <w:hyperlink r:id="rId11" w:history="1">
        <w:r w:rsidRPr="00FE627E">
          <w:rPr>
            <w:rStyle w:val="Hyperlink"/>
            <w:rFonts w:asciiTheme="minorHAnsi" w:hAnsiTheme="minorHAnsi" w:cstheme="minorHAnsi"/>
            <w:sz w:val="22"/>
            <w:szCs w:val="22"/>
          </w:rPr>
          <w:t>antonia.gould@imperial.ac.uk</w:t>
        </w:r>
      </w:hyperlink>
      <w:r w:rsidR="00136988" w:rsidRPr="00FE627E">
        <w:rPr>
          <w:rFonts w:asciiTheme="minorHAnsi" w:hAnsiTheme="minorHAnsi" w:cstheme="minorHAnsi"/>
          <w:sz w:val="22"/>
          <w:szCs w:val="22"/>
        </w:rPr>
        <w:t>by</w:t>
      </w:r>
      <w:r w:rsidR="00136988" w:rsidRPr="00FE627E">
        <w:rPr>
          <w:rFonts w:asciiTheme="minorHAnsi" w:hAnsiTheme="minorHAnsi" w:cstheme="minorHAnsi"/>
          <w:color w:val="FF0000"/>
          <w:sz w:val="22"/>
          <w:szCs w:val="22"/>
        </w:rPr>
        <w:t xml:space="preserve"> 5pm 2</w:t>
      </w:r>
      <w:r w:rsidR="00510B0F">
        <w:rPr>
          <w:rFonts w:asciiTheme="minorHAnsi" w:hAnsiTheme="minorHAnsi" w:cstheme="minorHAnsi"/>
          <w:color w:val="FF0000"/>
          <w:sz w:val="22"/>
          <w:szCs w:val="22"/>
        </w:rPr>
        <w:t>8th</w:t>
      </w:r>
      <w:r w:rsidR="00136988" w:rsidRPr="00FE627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10B0F">
        <w:rPr>
          <w:rFonts w:asciiTheme="minorHAnsi" w:hAnsiTheme="minorHAnsi" w:cstheme="minorHAnsi"/>
          <w:color w:val="FF0000"/>
          <w:sz w:val="22"/>
          <w:szCs w:val="22"/>
        </w:rPr>
        <w:t>June 2024</w:t>
      </w:r>
      <w:r w:rsidR="00136988" w:rsidRPr="00FE627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36988" w:rsidRPr="00FE627E">
        <w:rPr>
          <w:rFonts w:asciiTheme="minorHAnsi" w:hAnsiTheme="minorHAnsi" w:cstheme="minorHAnsi"/>
          <w:sz w:val="22"/>
          <w:szCs w:val="22"/>
        </w:rPr>
        <w:t>for consideration in the J</w:t>
      </w:r>
      <w:r w:rsidR="00510B0F">
        <w:rPr>
          <w:rFonts w:asciiTheme="minorHAnsi" w:hAnsiTheme="minorHAnsi" w:cstheme="minorHAnsi"/>
          <w:sz w:val="22"/>
          <w:szCs w:val="22"/>
        </w:rPr>
        <w:t>uly</w:t>
      </w:r>
      <w:r w:rsidR="00136988" w:rsidRPr="00FE627E">
        <w:rPr>
          <w:rFonts w:asciiTheme="minorHAnsi" w:hAnsiTheme="minorHAnsi" w:cstheme="minorHAnsi"/>
          <w:sz w:val="22"/>
          <w:szCs w:val="22"/>
        </w:rPr>
        <w:t xml:space="preserve"> Theme Meeting</w:t>
      </w:r>
      <w:r w:rsidR="004A148F">
        <w:rPr>
          <w:rFonts w:asciiTheme="minorHAnsi" w:hAnsiTheme="minorHAnsi" w:cstheme="minorHAnsi"/>
          <w:sz w:val="22"/>
          <w:szCs w:val="22"/>
        </w:rPr>
        <w:t>.</w:t>
      </w:r>
    </w:p>
    <w:p w14:paraId="2073F044" w14:textId="77777777" w:rsidR="003757EF" w:rsidRDefault="003757EF" w:rsidP="0050115C">
      <w:pPr>
        <w:ind w:left="142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F9AA94E" w14:textId="0E52FB00" w:rsidR="00C526CA" w:rsidRDefault="00C526CA" w:rsidP="0050115C">
      <w:pPr>
        <w:ind w:left="142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ctions 4, 7 and 8 will be reviewed by Community Partners and so please ensure to use lay language. </w:t>
      </w:r>
    </w:p>
    <w:p w14:paraId="57AC89E9" w14:textId="77777777" w:rsidR="004B47D7" w:rsidRPr="00884506" w:rsidRDefault="004B47D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2581"/>
        <w:gridCol w:w="7371"/>
      </w:tblGrid>
      <w:tr w:rsidR="004B47D7" w:rsidRPr="00884506" w14:paraId="050DDF1B" w14:textId="77777777" w:rsidTr="00AE481C">
        <w:tc>
          <w:tcPr>
            <w:tcW w:w="9952" w:type="dxa"/>
            <w:gridSpan w:val="2"/>
            <w:shd w:val="clear" w:color="auto" w:fill="D9D9D9" w:themeFill="background1" w:themeFillShade="D9"/>
          </w:tcPr>
          <w:p w14:paraId="1133A356" w14:textId="77777777" w:rsidR="004B47D7" w:rsidRPr="00884506" w:rsidRDefault="004B47D7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Applicant Details</w:t>
            </w:r>
          </w:p>
        </w:tc>
      </w:tr>
      <w:tr w:rsidR="00AE481C" w:rsidRPr="00884506" w14:paraId="548145D7" w14:textId="77777777" w:rsidTr="00200967">
        <w:tc>
          <w:tcPr>
            <w:tcW w:w="2581" w:type="dxa"/>
          </w:tcPr>
          <w:p w14:paraId="232185E6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371" w:type="dxa"/>
          </w:tcPr>
          <w:p w14:paraId="581A9ECC" w14:textId="6B495E4B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4B11BB4D" w14:textId="77777777" w:rsidTr="00200967">
        <w:tc>
          <w:tcPr>
            <w:tcW w:w="2581" w:type="dxa"/>
          </w:tcPr>
          <w:p w14:paraId="7E612471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ntact email address</w:t>
            </w:r>
          </w:p>
        </w:tc>
        <w:tc>
          <w:tcPr>
            <w:tcW w:w="7371" w:type="dxa"/>
          </w:tcPr>
          <w:p w14:paraId="6FBFECFF" w14:textId="78B350A3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885" w:rsidRPr="00884506" w14:paraId="6CE22FA2" w14:textId="77777777" w:rsidTr="00200967">
        <w:tc>
          <w:tcPr>
            <w:tcW w:w="2581" w:type="dxa"/>
          </w:tcPr>
          <w:p w14:paraId="2D59AA6D" w14:textId="34787645" w:rsidR="008A3885" w:rsidRPr="00884506" w:rsidRDefault="00F52D7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D or Trust</w:t>
            </w:r>
            <w:r w:rsidR="00200967">
              <w:rPr>
                <w:rFonts w:asciiTheme="minorHAnsi" w:hAnsiTheme="minorHAnsi" w:cstheme="minorHAnsi"/>
                <w:sz w:val="22"/>
                <w:szCs w:val="22"/>
              </w:rPr>
              <w:t xml:space="preserve"> Employer ID*</w:t>
            </w:r>
          </w:p>
        </w:tc>
        <w:tc>
          <w:tcPr>
            <w:tcW w:w="7371" w:type="dxa"/>
          </w:tcPr>
          <w:p w14:paraId="63EBECA4" w14:textId="77777777" w:rsidR="008A3885" w:rsidRPr="00884506" w:rsidRDefault="008A388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0A04A0A6" w14:textId="77777777" w:rsidTr="00200967">
        <w:tc>
          <w:tcPr>
            <w:tcW w:w="2581" w:type="dxa"/>
          </w:tcPr>
          <w:p w14:paraId="024B4B79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tc>
          <w:tcPr>
            <w:tcW w:w="7371" w:type="dxa"/>
          </w:tcPr>
          <w:p w14:paraId="1D9B13E9" w14:textId="122984EA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BC9" w:rsidRPr="00884506" w14:paraId="6346F656" w14:textId="77777777" w:rsidTr="00200967">
        <w:tc>
          <w:tcPr>
            <w:tcW w:w="2581" w:type="dxa"/>
          </w:tcPr>
          <w:p w14:paraId="0B8E27F3" w14:textId="19C42EB9" w:rsidR="00A81BC9" w:rsidRPr="00884506" w:rsidRDefault="00A81BC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er Stage</w:t>
            </w:r>
          </w:p>
        </w:tc>
        <w:tc>
          <w:tcPr>
            <w:tcW w:w="7371" w:type="dxa"/>
          </w:tcPr>
          <w:p w14:paraId="679F3F29" w14:textId="77777777" w:rsidR="00A81BC9" w:rsidRPr="0056651B" w:rsidRDefault="00A81BC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3D4C40D9" w14:textId="77777777" w:rsidTr="00200967">
        <w:tc>
          <w:tcPr>
            <w:tcW w:w="2581" w:type="dxa"/>
          </w:tcPr>
          <w:p w14:paraId="6E93BF2B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7371" w:type="dxa"/>
          </w:tcPr>
          <w:p w14:paraId="3519BDAC" w14:textId="5DDCB6AF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723CD617" w14:textId="77777777" w:rsidTr="00200967">
        <w:tc>
          <w:tcPr>
            <w:tcW w:w="2581" w:type="dxa"/>
          </w:tcPr>
          <w:p w14:paraId="3CA41898" w14:textId="3C455446" w:rsidR="00AE481C" w:rsidRDefault="00AE481C" w:rsidP="007C2CC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7371" w:type="dxa"/>
          </w:tcPr>
          <w:p w14:paraId="7E504353" w14:textId="77777777" w:rsidR="00AE481C" w:rsidRPr="0056651B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3E6B04" w14:textId="3358E1BD" w:rsidR="00F96CD1" w:rsidRPr="00F52D7C" w:rsidRDefault="00F52D7C" w:rsidP="00F52D7C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>
        <w:rPr>
          <w:rFonts w:asciiTheme="minorHAnsi" w:hAnsiTheme="minorHAnsi" w:cstheme="minorBidi"/>
          <w:i/>
          <w:iCs/>
          <w:sz w:val="18"/>
          <w:szCs w:val="18"/>
        </w:rPr>
        <w:t xml:space="preserve">* </w:t>
      </w:r>
      <w:proofErr w:type="gramStart"/>
      <w:r>
        <w:rPr>
          <w:rFonts w:asciiTheme="minorHAnsi" w:hAnsiTheme="minorHAnsi" w:cstheme="minorBidi"/>
          <w:i/>
          <w:iCs/>
          <w:sz w:val="18"/>
          <w:szCs w:val="18"/>
        </w:rPr>
        <w:t>we</w:t>
      </w:r>
      <w:proofErr w:type="gramEnd"/>
      <w:r>
        <w:rPr>
          <w:rFonts w:asciiTheme="minorHAnsi" w:hAnsiTheme="minorHAnsi" w:cstheme="minorBidi"/>
          <w:i/>
          <w:iCs/>
          <w:sz w:val="18"/>
          <w:szCs w:val="18"/>
        </w:rPr>
        <w:t xml:space="preserve"> request CID numbers to collect anonymised, aggregated data periodically to monitor EDI across the BRC.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6709A0" w:rsidRPr="00884506" w14:paraId="5E715CF3" w14:textId="77777777" w:rsidTr="00F67409">
        <w:tc>
          <w:tcPr>
            <w:tcW w:w="10206" w:type="dxa"/>
            <w:shd w:val="clear" w:color="auto" w:fill="D9D9D9" w:themeFill="background1" w:themeFillShade="D9"/>
          </w:tcPr>
          <w:p w14:paraId="4A7DFD75" w14:textId="1B57EDD9" w:rsidR="006709A0" w:rsidRPr="00884506" w:rsidRDefault="006709A0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2) 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7A25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sal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Title (</w:t>
            </w:r>
            <w:r w:rsidR="0050115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.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20 words)</w:t>
            </w:r>
          </w:p>
        </w:tc>
      </w:tr>
      <w:tr w:rsidR="006709A0" w:rsidRPr="00884506" w14:paraId="4AB3E146" w14:textId="77777777" w:rsidTr="0056651B">
        <w:trPr>
          <w:trHeight w:val="293"/>
        </w:trPr>
        <w:tc>
          <w:tcPr>
            <w:tcW w:w="10206" w:type="dxa"/>
          </w:tcPr>
          <w:p w14:paraId="76B4F744" w14:textId="77777777" w:rsidR="006709A0" w:rsidRDefault="006709A0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80DD8FA" w14:textId="77777777" w:rsidR="0050115C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E07C240" w14:textId="6FD1558A" w:rsidR="0050115C" w:rsidRPr="00884506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307A83" w:rsidRPr="00884506" w14:paraId="48F8A098" w14:textId="77777777" w:rsidTr="0050115C">
        <w:tc>
          <w:tcPr>
            <w:tcW w:w="9935" w:type="dxa"/>
            <w:shd w:val="clear" w:color="auto" w:fill="D9D9D9" w:themeFill="background1" w:themeFillShade="D9"/>
          </w:tcPr>
          <w:p w14:paraId="133FF0A0" w14:textId="69D84369" w:rsidR="00307A83" w:rsidRDefault="005F6E6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307A83"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2D3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Background &amp; </w:t>
            </w:r>
            <w:r w:rsidR="00C32D34"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Hypothesis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ED5A5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  <w:p w14:paraId="16FED330" w14:textId="25D08B06" w:rsidR="00307A83" w:rsidRPr="0056651B" w:rsidRDefault="0050115C" w:rsidP="000A240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D</w:t>
            </w:r>
            <w:r w:rsidR="00ED5A53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escribe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the </w:t>
            </w:r>
            <w:r w:rsidR="00ED5A53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rationale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for </w:t>
            </w:r>
            <w:r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e </w:t>
            </w:r>
            <w:r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work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; 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hypothesis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; and 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supporting data</w:t>
            </w:r>
          </w:p>
        </w:tc>
      </w:tr>
      <w:tr w:rsidR="00307A83" w:rsidRPr="00884506" w14:paraId="79C6536C" w14:textId="77777777" w:rsidTr="0050115C">
        <w:tc>
          <w:tcPr>
            <w:tcW w:w="9935" w:type="dxa"/>
          </w:tcPr>
          <w:p w14:paraId="3EDD5BB2" w14:textId="77777777" w:rsidR="00307A83" w:rsidRDefault="00307A8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5946DEF" w14:textId="77777777" w:rsidR="0050115C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535BDFD" w14:textId="7770AE6A" w:rsidR="0050115C" w:rsidRPr="00884506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D58BC5" w14:textId="77777777" w:rsidR="0050115C" w:rsidRPr="00884506" w:rsidRDefault="0050115C" w:rsidP="0050115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50115C" w:rsidRPr="00884506" w14:paraId="76FB7983" w14:textId="77777777" w:rsidTr="0050115C">
        <w:tc>
          <w:tcPr>
            <w:tcW w:w="9935" w:type="dxa"/>
            <w:shd w:val="clear" w:color="auto" w:fill="D9D9D9" w:themeFill="background1" w:themeFillShade="D9"/>
          </w:tcPr>
          <w:p w14:paraId="11600406" w14:textId="1D9468A8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ay Summary</w:t>
            </w:r>
            <w:r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max.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50</w:t>
            </w:r>
            <w:r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)</w:t>
            </w:r>
          </w:p>
          <w:p w14:paraId="2B870C9C" w14:textId="0376E3F5" w:rsidR="0050115C" w:rsidRPr="0056651B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Provide a lay summary</w:t>
            </w:r>
          </w:p>
        </w:tc>
      </w:tr>
      <w:tr w:rsidR="0050115C" w:rsidRPr="00884506" w14:paraId="5114950E" w14:textId="77777777" w:rsidTr="0050115C">
        <w:tc>
          <w:tcPr>
            <w:tcW w:w="9935" w:type="dxa"/>
          </w:tcPr>
          <w:p w14:paraId="2F97270B" w14:textId="77777777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46D694C" w14:textId="77777777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EBD5938" w14:textId="77777777" w:rsidR="0050115C" w:rsidRPr="00884506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87B3F22" w14:textId="77777777" w:rsidR="00C32D34" w:rsidRPr="006730F5" w:rsidRDefault="00C32D34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C32D34" w:rsidRPr="006730F5" w14:paraId="18B7FCBB" w14:textId="77777777" w:rsidTr="006730F5">
        <w:tc>
          <w:tcPr>
            <w:tcW w:w="10206" w:type="dxa"/>
            <w:shd w:val="clear" w:color="auto" w:fill="D9D9D9" w:themeFill="background1" w:themeFillShade="D9"/>
          </w:tcPr>
          <w:p w14:paraId="3B31E095" w14:textId="7A5EEA29" w:rsidR="00C32D34" w:rsidRPr="006730F5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C32D34" w:rsidRPr="006730F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7A25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sal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jectives,</w:t>
            </w:r>
            <w:r w:rsid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</w:t>
            </w:r>
            <w:r w:rsidR="006647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and Deliverables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50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  <w:p w14:paraId="46706791" w14:textId="77777777" w:rsidR="002A47BC" w:rsidRDefault="0050115C">
            <w:pPr>
              <w:contextualSpacing/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P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rovide </w:t>
            </w:r>
          </w:p>
          <w:p w14:paraId="6ECE8700" w14:textId="0B2E4EDB" w:rsidR="002A47BC" w:rsidRPr="002A47BC" w:rsidRDefault="002A47BC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O</w:t>
            </w:r>
            <w:r w:rsidR="00DF56A6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bjectives</w:t>
            </w:r>
          </w:p>
          <w:p w14:paraId="3DE7B7C7" w14:textId="6FD1F538" w:rsidR="002A47BC" w:rsidRPr="002A47BC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R</w:t>
            </w:r>
            <w:r w:rsidR="0050115C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esearch plan</w:t>
            </w:r>
          </w:p>
          <w:p w14:paraId="07D00AAE" w14:textId="37AD3B47" w:rsidR="002A47BC" w:rsidRPr="002A47BC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M</w:t>
            </w:r>
            <w:r w:rsidR="00C32D34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ilestones</w:t>
            </w:r>
            <w:r w:rsidR="00FE6235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</w:p>
          <w:p w14:paraId="3B3B9F25" w14:textId="1129A4E1" w:rsidR="002A47BC" w:rsidRPr="00651357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H</w:t>
            </w:r>
            <w:r w:rsidR="00E90901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ow this contributes towards</w:t>
            </w:r>
            <w:r w:rsidR="000C692C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  <w:r w:rsidR="002A47BC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your </w:t>
            </w:r>
            <w:r w:rsidR="00511DC0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next stage career plans</w:t>
            </w:r>
            <w:r w:rsidR="00FE6235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. </w:t>
            </w:r>
          </w:p>
          <w:p w14:paraId="038176D2" w14:textId="0F5917DF" w:rsidR="00C32D34" w:rsidRPr="002A47BC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D</w:t>
            </w:r>
            <w:r w:rsidR="00634D66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etails of </w:t>
            </w:r>
            <w:r w:rsidR="007B0191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fellowship applications you have</w:t>
            </w:r>
            <w:r w:rsid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/</w:t>
            </w:r>
            <w:r w:rsidR="007B0191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will be submitt</w:t>
            </w:r>
            <w:r w:rsidR="00231BF8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ing</w:t>
            </w:r>
            <w:r w:rsidR="007B0191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006730F5">
        <w:tc>
          <w:tcPr>
            <w:tcW w:w="10206" w:type="dxa"/>
          </w:tcPr>
          <w:p w14:paraId="2D593660" w14:textId="77777777" w:rsidR="00C32D34" w:rsidRDefault="00C32D34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C32BCF5" w14:textId="77777777" w:rsidR="0050115C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5674C60" w14:textId="38E0035B" w:rsidR="0050115C" w:rsidRPr="006730F5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="137" w:tblpY="39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1028" w:rsidRPr="00341028" w14:paraId="55C7058D" w14:textId="77777777" w:rsidTr="00347E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705DB3C8" w14:textId="6AC77F76" w:rsidR="00341028" w:rsidRPr="00156066" w:rsidRDefault="0050115C" w:rsidP="0050115C">
            <w:pPr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6</w:t>
            </w:r>
            <w:r w:rsidR="0034102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="003E79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utline how the proposal aligns with the </w:t>
            </w:r>
            <w:r w:rsidR="00B3039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mmunology</w:t>
            </w:r>
            <w:r w:rsidR="003E79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Theme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ore </w:t>
            </w:r>
            <w:r w:rsidR="00A1290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esearch Areas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4102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ax. 150 words)</w:t>
            </w:r>
          </w:p>
        </w:tc>
      </w:tr>
      <w:tr w:rsidR="00341028" w:rsidRPr="00341028" w14:paraId="08072C2C" w14:textId="77777777" w:rsidTr="00347E45">
        <w:trPr>
          <w:trHeight w:val="288"/>
        </w:trPr>
        <w:tc>
          <w:tcPr>
            <w:tcW w:w="9918" w:type="dxa"/>
          </w:tcPr>
          <w:p w14:paraId="4F2CE2D7" w14:textId="77777777" w:rsidR="00341028" w:rsidRPr="00341028" w:rsidRDefault="00341028" w:rsidP="0006111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1C87E" w14:textId="5BB201B5" w:rsidR="00DB6397" w:rsidRDefault="00DB6397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X="137" w:tblpY="-4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7B81" w:rsidRPr="00341028" w14:paraId="42E711C0" w14:textId="77777777" w:rsidTr="00651357">
        <w:trPr>
          <w:trHeight w:val="1273"/>
        </w:trPr>
        <w:tc>
          <w:tcPr>
            <w:tcW w:w="9918" w:type="dxa"/>
            <w:shd w:val="clear" w:color="auto" w:fill="D9D9D9" w:themeFill="background1" w:themeFillShade="D9"/>
          </w:tcPr>
          <w:p w14:paraId="6974CB55" w14:textId="77777777" w:rsidR="00E77B81" w:rsidRPr="00156066" w:rsidRDefault="00E77B81" w:rsidP="00E77B81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Pr="00AB6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hat plans do you have to involve and engage with members of the public as part of this research project proposal?</w:t>
            </w:r>
            <w:r w:rsidRPr="00C90E54">
              <w:rPr>
                <w:i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</w:t>
            </w:r>
            <w:r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ax.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 words)</w:t>
            </w:r>
          </w:p>
          <w:p w14:paraId="40A958DD" w14:textId="77777777" w:rsidR="00E77B81" w:rsidRPr="00156066" w:rsidRDefault="00E77B81" w:rsidP="00E77B81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62B7">
              <w:rPr>
                <w:rFonts w:asciiTheme="minorHAnsi" w:hAnsiTheme="minorHAnsi" w:cstheme="minorHAnsi"/>
                <w:i/>
                <w:color w:val="000000"/>
              </w:rPr>
              <w:t xml:space="preserve">Please see the </w:t>
            </w:r>
            <w:hyperlink r:id="rId12" w:history="1">
              <w:r w:rsidRPr="00AB62B7">
                <w:rPr>
                  <w:rStyle w:val="Hyperlink"/>
                  <w:rFonts w:asciiTheme="minorHAnsi" w:hAnsiTheme="minorHAnsi" w:cstheme="minorHAnsi"/>
                  <w:i/>
                </w:rPr>
                <w:t>Public Involvement Resource Hub</w:t>
              </w:r>
            </w:hyperlink>
            <w:r w:rsidRPr="00AB62B7">
              <w:rPr>
                <w:rFonts w:asciiTheme="minorHAnsi" w:hAnsiTheme="minorHAnsi" w:cstheme="minorHAnsi"/>
                <w:i/>
                <w:color w:val="000000"/>
              </w:rPr>
              <w:t xml:space="preserve"> for guidance or contact the Imperial Patient Experience Research Centre on </w:t>
            </w:r>
            <w:hyperlink r:id="rId13" w:history="1">
              <w:r w:rsidRPr="00AB62B7">
                <w:rPr>
                  <w:rStyle w:val="Hyperlink"/>
                  <w:rFonts w:asciiTheme="minorHAnsi" w:hAnsiTheme="minorHAnsi" w:cstheme="minorHAnsi"/>
                  <w:i/>
                </w:rPr>
                <w:t>publicinvolvement@imperial.ac.uk</w:t>
              </w:r>
            </w:hyperlink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BC30016" w14:textId="77777777" w:rsidR="00E77B81" w:rsidRPr="00156066" w:rsidRDefault="00E77B81" w:rsidP="00E77B81">
            <w:pPr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E77B81" w:rsidRPr="00341028" w14:paraId="7573A769" w14:textId="77777777" w:rsidTr="00E77B81">
        <w:trPr>
          <w:trHeight w:val="288"/>
        </w:trPr>
        <w:tc>
          <w:tcPr>
            <w:tcW w:w="9918" w:type="dxa"/>
          </w:tcPr>
          <w:p w14:paraId="35A0D0B6" w14:textId="77777777" w:rsidR="00E77B81" w:rsidRPr="00341028" w:rsidRDefault="00E77B81" w:rsidP="00E77B8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F9ED0" w14:textId="155096AD" w:rsidR="00CB6518" w:rsidRDefault="00CB6518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C3304D" w:rsidRPr="00884506" w14:paraId="4C7341D5" w14:textId="77777777" w:rsidTr="00EB5BD5">
        <w:tc>
          <w:tcPr>
            <w:tcW w:w="10077" w:type="dxa"/>
            <w:shd w:val="clear" w:color="auto" w:fill="D9D9D9" w:themeFill="background1" w:themeFillShade="D9"/>
          </w:tcPr>
          <w:p w14:paraId="53A89E3E" w14:textId="11E8ECCD" w:rsidR="00C3304D" w:rsidRDefault="00C3304D" w:rsidP="00EB5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Benefit to patients </w:t>
            </w:r>
            <w:r w:rsidRPr="005E49CC">
              <w:rPr>
                <w:rFonts w:ascii="Calibri" w:hAnsi="Calibri" w:cs="Calibri"/>
                <w:i/>
                <w:iCs/>
                <w:color w:val="000000"/>
              </w:rPr>
              <w:t>how have you identified that this research question is a priority/of benefit for patients/the public)</w:t>
            </w:r>
            <w:r w:rsidRPr="005E49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and the NHS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r w:rsidR="005E49C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x 150 words)</w:t>
            </w:r>
          </w:p>
          <w:p w14:paraId="06CB9DD9" w14:textId="77777777" w:rsidR="00C3304D" w:rsidRPr="00425B51" w:rsidRDefault="00C3304D" w:rsidP="00EB5BD5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3304D" w:rsidRPr="00884506" w14:paraId="3C680C23" w14:textId="77777777" w:rsidTr="00A105D2">
        <w:trPr>
          <w:trHeight w:val="970"/>
        </w:trPr>
        <w:tc>
          <w:tcPr>
            <w:tcW w:w="10077" w:type="dxa"/>
          </w:tcPr>
          <w:p w14:paraId="7CB16476" w14:textId="77777777" w:rsidR="00C3304D" w:rsidRPr="00884506" w:rsidRDefault="00C3304D" w:rsidP="00EB5BD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FB11987" w14:textId="582D301A" w:rsidR="00C3304D" w:rsidRDefault="00C3304D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007341D5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654226F9" w:rsidR="00DB6397" w:rsidRPr="00884506" w:rsidRDefault="00DB6397" w:rsidP="004C3E91">
            <w:pPr>
              <w:shd w:val="clear" w:color="auto" w:fill="D9D9D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33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427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urces and 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Costs</w:t>
            </w:r>
          </w:p>
          <w:p w14:paraId="75E1E604" w14:textId="0B37620C" w:rsidR="00DB6397" w:rsidRPr="0056651B" w:rsidRDefault="00427647" w:rsidP="00427647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Justification for resources requested. P</w:t>
            </w:r>
            <w:r w:rsidR="000F419E">
              <w:rPr>
                <w:rFonts w:asciiTheme="minorHAnsi" w:hAnsiTheme="minorHAnsi" w:cstheme="minorHAnsi"/>
                <w:i/>
                <w:szCs w:val="22"/>
              </w:rPr>
              <w:t xml:space="preserve">rovide </w:t>
            </w:r>
            <w:proofErr w:type="spellStart"/>
            <w:r w:rsidR="000F419E">
              <w:rPr>
                <w:rFonts w:asciiTheme="minorHAnsi" w:hAnsiTheme="minorHAnsi" w:cstheme="minorHAnsi"/>
                <w:i/>
                <w:szCs w:val="22"/>
              </w:rPr>
              <w:t>WorkTribe</w:t>
            </w:r>
            <w:proofErr w:type="spellEnd"/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 for the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research </w:t>
            </w:r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costs and append the spreadsheet to this application. </w:t>
            </w:r>
            <w:r w:rsidR="00824DE2">
              <w:rPr>
                <w:rFonts w:asciiTheme="minorHAnsi" w:hAnsiTheme="minorHAnsi" w:cstheme="minorHAnsi"/>
                <w:i/>
                <w:szCs w:val="22"/>
              </w:rPr>
              <w:t>Maximum duration is 12months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. </w:t>
            </w:r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522A19">
              <w:rPr>
                <w:rFonts w:asciiTheme="minorHAnsi" w:hAnsiTheme="minorHAnsi" w:cstheme="minorHAnsi"/>
                <w:i/>
                <w:szCs w:val="22"/>
              </w:rPr>
              <w:t xml:space="preserve">Animal Costs and equipment are ineligible costs. </w:t>
            </w:r>
          </w:p>
        </w:tc>
      </w:tr>
      <w:tr w:rsidR="007341D5" w:rsidRPr="00884506" w14:paraId="104EFE41" w14:textId="77777777" w:rsidTr="007341D5">
        <w:trPr>
          <w:trHeight w:val="845"/>
        </w:trPr>
        <w:tc>
          <w:tcPr>
            <w:tcW w:w="9952" w:type="dxa"/>
            <w:gridSpan w:val="2"/>
          </w:tcPr>
          <w:p w14:paraId="57618391" w14:textId="50BFA2B8" w:rsidR="007341D5" w:rsidRDefault="007341D5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CA65B" w14:textId="49B9F71E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cation:</w:t>
            </w:r>
          </w:p>
          <w:p w14:paraId="7AE9CB12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AE6C5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AD68E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7A054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BA803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C7D6B" w14:textId="4396A7AE" w:rsidR="00427647" w:rsidRDefault="007341D5" w:rsidP="004276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unt requested: 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INSERT TOTAL AMOUNT REQUESTED]</w:t>
            </w:r>
          </w:p>
          <w:p w14:paraId="72FA0A11" w14:textId="2F8437EE" w:rsidR="007341D5" w:rsidRPr="00884506" w:rsidRDefault="007341D5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DC58256" w14:textId="77777777" w:rsidR="00DB6397" w:rsidRDefault="00DB6397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1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735C84" w:rsidRPr="00884506" w14:paraId="2066E0D8" w14:textId="77777777" w:rsidTr="00427647">
        <w:tc>
          <w:tcPr>
            <w:tcW w:w="9935" w:type="dxa"/>
            <w:shd w:val="clear" w:color="auto" w:fill="D9D9D9" w:themeFill="background1" w:themeFillShade="D9"/>
          </w:tcPr>
          <w:p w14:paraId="1B51B32C" w14:textId="220AC65F" w:rsidR="00735C84" w:rsidRDefault="00C3304D" w:rsidP="004C3E91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35C84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="00F75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</w:t>
            </w:r>
            <w:r w:rsidR="008A239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7597F"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urces</w:t>
            </w:r>
          </w:p>
          <w:p w14:paraId="28535815" w14:textId="5F7F0566" w:rsidR="00735C84" w:rsidRPr="00DF78C7" w:rsidRDefault="00427647" w:rsidP="004C3E91">
            <w:pPr>
              <w:contextualSpacing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>List any additional funding sources supporting this work.</w:t>
            </w:r>
          </w:p>
        </w:tc>
      </w:tr>
      <w:tr w:rsidR="00735C84" w:rsidRPr="00884506" w14:paraId="1B378E3C" w14:textId="77777777" w:rsidTr="00427647">
        <w:tc>
          <w:tcPr>
            <w:tcW w:w="9935" w:type="dxa"/>
          </w:tcPr>
          <w:p w14:paraId="25CC6F53" w14:textId="77777777" w:rsidR="00735C84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ED7871D" w14:textId="77777777" w:rsidR="00735C84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D6733B6" w14:textId="77777777" w:rsidR="00735C84" w:rsidRPr="00884506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2D22B43" w14:textId="77777777" w:rsidR="00427647" w:rsidRDefault="00427647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00572DC5">
        <w:trPr>
          <w:trHeight w:val="310"/>
        </w:trPr>
        <w:tc>
          <w:tcPr>
            <w:tcW w:w="9952" w:type="dxa"/>
            <w:gridSpan w:val="2"/>
            <w:shd w:val="clear" w:color="auto" w:fill="D9D9D9"/>
            <w:hideMark/>
          </w:tcPr>
          <w:p w14:paraId="49B16B9A" w14:textId="5E5ACA96" w:rsidR="00C20C39" w:rsidRPr="00884506" w:rsidRDefault="00834D5F" w:rsidP="004C3E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3304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20C39" w:rsidRPr="00884506">
              <w:rPr>
                <w:rFonts w:asciiTheme="minorHAnsi" w:hAnsiTheme="minorHAnsi"/>
                <w:b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00572DC5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51357">
              <w:rPr>
                <w:rFonts w:asciiTheme="minorHAnsi" w:hAnsiTheme="minorHAnsi"/>
                <w:sz w:val="22"/>
                <w:szCs w:val="22"/>
              </w:rPr>
            </w:r>
            <w:r w:rsidR="006513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00884506">
              <w:rPr>
                <w:rFonts w:asciiTheme="minorHAnsi" w:hAnsiTheme="minorHAnsi"/>
                <w:i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00572DC5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51357">
              <w:rPr>
                <w:rFonts w:asciiTheme="minorHAnsi" w:hAnsiTheme="minorHAnsi"/>
                <w:sz w:val="22"/>
                <w:szCs w:val="22"/>
              </w:rPr>
            </w:r>
            <w:r w:rsidR="006513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00572DC5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thic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REC)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 xml:space="preserve">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 xml:space="preserve">Please give relevant </w:t>
            </w:r>
            <w:r>
              <w:rPr>
                <w:rFonts w:asciiTheme="minorHAnsi" w:hAnsiTheme="minorHAnsi"/>
                <w:sz w:val="22"/>
                <w:szCs w:val="22"/>
              </w:rPr>
              <w:t>REC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410F" w:rsidRPr="008B410F">
              <w:rPr>
                <w:rFonts w:asciiTheme="minorHAnsi" w:eastAsiaTheme="minorHAnsi" w:hAnsiTheme="minorHAnsi" w:cstheme="minorHAnsi"/>
                <w:iCs/>
                <w:sz w:val="22"/>
                <w:szCs w:val="24"/>
                <w:lang w:eastAsia="en-US"/>
              </w:rPr>
              <w:t>proposal</w:t>
            </w:r>
            <w:r w:rsidR="008B410F" w:rsidRPr="008B410F">
              <w:rPr>
                <w:rFonts w:asciiTheme="minorHAnsi" w:eastAsiaTheme="minorHAnsi" w:hAnsiTheme="minorHAnsi" w:cstheme="minorHAnsi"/>
                <w:i/>
                <w:sz w:val="22"/>
                <w:szCs w:val="24"/>
                <w:lang w:eastAsia="en-US"/>
              </w:rPr>
              <w:t xml:space="preserve"> 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6E5151" w14:textId="2798F000" w:rsidR="00EC65AE" w:rsidRDefault="00EC65AE" w:rsidP="007962B3">
      <w:pPr>
        <w:rPr>
          <w:rFonts w:asciiTheme="minorHAnsi" w:hAnsiTheme="minorHAnsi"/>
          <w:sz w:val="22"/>
          <w:szCs w:val="22"/>
        </w:rPr>
      </w:pPr>
    </w:p>
    <w:sectPr w:rsidR="00EC65AE" w:rsidSect="00061118">
      <w:headerReference w:type="default" r:id="rId14"/>
      <w:footerReference w:type="default" r:id="rId15"/>
      <w:headerReference w:type="first" r:id="rId16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0DF5" w14:textId="77777777" w:rsidR="00AC5A3A" w:rsidRDefault="00AC5A3A" w:rsidP="00170E71">
      <w:r>
        <w:separator/>
      </w:r>
    </w:p>
  </w:endnote>
  <w:endnote w:type="continuationSeparator" w:id="0">
    <w:p w14:paraId="5A4934CF" w14:textId="77777777" w:rsidR="00AC5A3A" w:rsidRDefault="00AC5A3A" w:rsidP="00170E71">
      <w:r>
        <w:continuationSeparator/>
      </w:r>
    </w:p>
  </w:endnote>
  <w:endnote w:type="continuationNotice" w:id="1">
    <w:p w14:paraId="3BD5DBB0" w14:textId="77777777" w:rsidR="00AC5A3A" w:rsidRDefault="00AC5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FDA4" w14:textId="77777777" w:rsidR="00AC5A3A" w:rsidRDefault="00AC5A3A" w:rsidP="00170E71">
      <w:r>
        <w:separator/>
      </w:r>
    </w:p>
  </w:footnote>
  <w:footnote w:type="continuationSeparator" w:id="0">
    <w:p w14:paraId="0A02E8C9" w14:textId="77777777" w:rsidR="00AC5A3A" w:rsidRDefault="00AC5A3A" w:rsidP="00170E71">
      <w:r>
        <w:continuationSeparator/>
      </w:r>
    </w:p>
  </w:footnote>
  <w:footnote w:type="continuationNotice" w:id="1">
    <w:p w14:paraId="6EBDA80E" w14:textId="77777777" w:rsidR="00AC5A3A" w:rsidRDefault="00AC5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E2D5" w14:textId="77777777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2525E"/>
    <w:multiLevelType w:val="hybridMultilevel"/>
    <w:tmpl w:val="DB26CA82"/>
    <w:lvl w:ilvl="0" w:tplc="9EA46E3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68971">
    <w:abstractNumId w:val="36"/>
  </w:num>
  <w:num w:numId="2" w16cid:durableId="237904119">
    <w:abstractNumId w:val="15"/>
  </w:num>
  <w:num w:numId="3" w16cid:durableId="1850751018">
    <w:abstractNumId w:val="2"/>
  </w:num>
  <w:num w:numId="4" w16cid:durableId="1263535201">
    <w:abstractNumId w:val="24"/>
  </w:num>
  <w:num w:numId="5" w16cid:durableId="828639258">
    <w:abstractNumId w:val="29"/>
  </w:num>
  <w:num w:numId="6" w16cid:durableId="730733511">
    <w:abstractNumId w:val="12"/>
  </w:num>
  <w:num w:numId="7" w16cid:durableId="1584411195">
    <w:abstractNumId w:val="20"/>
  </w:num>
  <w:num w:numId="8" w16cid:durableId="956792324">
    <w:abstractNumId w:val="1"/>
  </w:num>
  <w:num w:numId="9" w16cid:durableId="1170411933">
    <w:abstractNumId w:val="31"/>
  </w:num>
  <w:num w:numId="10" w16cid:durableId="334498938">
    <w:abstractNumId w:val="14"/>
  </w:num>
  <w:num w:numId="11" w16cid:durableId="220870400">
    <w:abstractNumId w:val="25"/>
  </w:num>
  <w:num w:numId="12" w16cid:durableId="1953052413">
    <w:abstractNumId w:val="18"/>
  </w:num>
  <w:num w:numId="13" w16cid:durableId="2118866518">
    <w:abstractNumId w:val="33"/>
  </w:num>
  <w:num w:numId="14" w16cid:durableId="1917398892">
    <w:abstractNumId w:val="11"/>
  </w:num>
  <w:num w:numId="15" w16cid:durableId="1345866014">
    <w:abstractNumId w:val="22"/>
  </w:num>
  <w:num w:numId="16" w16cid:durableId="713769036">
    <w:abstractNumId w:val="32"/>
  </w:num>
  <w:num w:numId="17" w16cid:durableId="116922424">
    <w:abstractNumId w:val="27"/>
  </w:num>
  <w:num w:numId="18" w16cid:durableId="1624310943">
    <w:abstractNumId w:val="5"/>
  </w:num>
  <w:num w:numId="19" w16cid:durableId="1527208730">
    <w:abstractNumId w:val="3"/>
  </w:num>
  <w:num w:numId="20" w16cid:durableId="1638412842">
    <w:abstractNumId w:val="4"/>
  </w:num>
  <w:num w:numId="21" w16cid:durableId="1986081879">
    <w:abstractNumId w:val="35"/>
  </w:num>
  <w:num w:numId="22" w16cid:durableId="1195078689">
    <w:abstractNumId w:val="21"/>
  </w:num>
  <w:num w:numId="23" w16cid:durableId="1745296293">
    <w:abstractNumId w:val="10"/>
  </w:num>
  <w:num w:numId="24" w16cid:durableId="981958001">
    <w:abstractNumId w:val="7"/>
  </w:num>
  <w:num w:numId="25" w16cid:durableId="672412692">
    <w:abstractNumId w:val="28"/>
  </w:num>
  <w:num w:numId="26" w16cid:durableId="2069721609">
    <w:abstractNumId w:val="0"/>
  </w:num>
  <w:num w:numId="27" w16cid:durableId="1180705669">
    <w:abstractNumId w:val="26"/>
  </w:num>
  <w:num w:numId="28" w16cid:durableId="171533232">
    <w:abstractNumId w:val="19"/>
  </w:num>
  <w:num w:numId="29" w16cid:durableId="2144736666">
    <w:abstractNumId w:val="8"/>
  </w:num>
  <w:num w:numId="30" w16cid:durableId="1343313623">
    <w:abstractNumId w:val="16"/>
  </w:num>
  <w:num w:numId="31" w16cid:durableId="1455055655">
    <w:abstractNumId w:val="30"/>
  </w:num>
  <w:num w:numId="32" w16cid:durableId="867186479">
    <w:abstractNumId w:val="23"/>
  </w:num>
  <w:num w:numId="33" w16cid:durableId="673384505">
    <w:abstractNumId w:val="6"/>
  </w:num>
  <w:num w:numId="34" w16cid:durableId="1028413271">
    <w:abstractNumId w:val="13"/>
  </w:num>
  <w:num w:numId="35" w16cid:durableId="472527555">
    <w:abstractNumId w:val="9"/>
  </w:num>
  <w:num w:numId="36" w16cid:durableId="1813671079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578441630">
    <w:abstractNumId w:val="34"/>
  </w:num>
  <w:num w:numId="38" w16cid:durableId="287591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407A9"/>
    <w:rsid w:val="00041BE1"/>
    <w:rsid w:val="000507A5"/>
    <w:rsid w:val="00060FF2"/>
    <w:rsid w:val="00061118"/>
    <w:rsid w:val="000638B6"/>
    <w:rsid w:val="000642DA"/>
    <w:rsid w:val="000807C4"/>
    <w:rsid w:val="000829A6"/>
    <w:rsid w:val="00084074"/>
    <w:rsid w:val="0008766B"/>
    <w:rsid w:val="00091BBF"/>
    <w:rsid w:val="00094F0F"/>
    <w:rsid w:val="000A2407"/>
    <w:rsid w:val="000B7FB5"/>
    <w:rsid w:val="000C1D43"/>
    <w:rsid w:val="000C3230"/>
    <w:rsid w:val="000C692C"/>
    <w:rsid w:val="000D6B85"/>
    <w:rsid w:val="000F0A69"/>
    <w:rsid w:val="000F419E"/>
    <w:rsid w:val="000F4C2A"/>
    <w:rsid w:val="000F6EBD"/>
    <w:rsid w:val="001001B7"/>
    <w:rsid w:val="00104120"/>
    <w:rsid w:val="0010777A"/>
    <w:rsid w:val="001100E9"/>
    <w:rsid w:val="0011399E"/>
    <w:rsid w:val="00130BC0"/>
    <w:rsid w:val="00135241"/>
    <w:rsid w:val="00136423"/>
    <w:rsid w:val="00136988"/>
    <w:rsid w:val="0013770E"/>
    <w:rsid w:val="001405DD"/>
    <w:rsid w:val="00140E02"/>
    <w:rsid w:val="00143B96"/>
    <w:rsid w:val="00146D51"/>
    <w:rsid w:val="0015194D"/>
    <w:rsid w:val="00153F22"/>
    <w:rsid w:val="0015548E"/>
    <w:rsid w:val="00156066"/>
    <w:rsid w:val="0015730F"/>
    <w:rsid w:val="00166550"/>
    <w:rsid w:val="0016762D"/>
    <w:rsid w:val="00170B71"/>
    <w:rsid w:val="00170E71"/>
    <w:rsid w:val="00175CB0"/>
    <w:rsid w:val="00191732"/>
    <w:rsid w:val="00193ECF"/>
    <w:rsid w:val="00196028"/>
    <w:rsid w:val="001B20FE"/>
    <w:rsid w:val="001C25FF"/>
    <w:rsid w:val="001C5695"/>
    <w:rsid w:val="001D5E8D"/>
    <w:rsid w:val="001F6FFB"/>
    <w:rsid w:val="00200967"/>
    <w:rsid w:val="002048D4"/>
    <w:rsid w:val="00206ECB"/>
    <w:rsid w:val="00210B55"/>
    <w:rsid w:val="00210D8E"/>
    <w:rsid w:val="00222033"/>
    <w:rsid w:val="00224563"/>
    <w:rsid w:val="00231BF8"/>
    <w:rsid w:val="00233398"/>
    <w:rsid w:val="00241285"/>
    <w:rsid w:val="00246578"/>
    <w:rsid w:val="0025491A"/>
    <w:rsid w:val="002569EB"/>
    <w:rsid w:val="00264728"/>
    <w:rsid w:val="00265B0C"/>
    <w:rsid w:val="002678A4"/>
    <w:rsid w:val="00273191"/>
    <w:rsid w:val="00283CAE"/>
    <w:rsid w:val="0028745B"/>
    <w:rsid w:val="00294E65"/>
    <w:rsid w:val="002A22B5"/>
    <w:rsid w:val="002A2AFD"/>
    <w:rsid w:val="002A47BC"/>
    <w:rsid w:val="002A62B3"/>
    <w:rsid w:val="002C3B42"/>
    <w:rsid w:val="002E0C27"/>
    <w:rsid w:val="002E4831"/>
    <w:rsid w:val="003022AC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57EF"/>
    <w:rsid w:val="00382894"/>
    <w:rsid w:val="00390BD3"/>
    <w:rsid w:val="00395F2A"/>
    <w:rsid w:val="003970AE"/>
    <w:rsid w:val="003A6ABE"/>
    <w:rsid w:val="003C21FB"/>
    <w:rsid w:val="003D289D"/>
    <w:rsid w:val="003E196C"/>
    <w:rsid w:val="003E5656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27647"/>
    <w:rsid w:val="00430F05"/>
    <w:rsid w:val="00435175"/>
    <w:rsid w:val="004412AE"/>
    <w:rsid w:val="00451795"/>
    <w:rsid w:val="0046718E"/>
    <w:rsid w:val="00481DFB"/>
    <w:rsid w:val="004826E7"/>
    <w:rsid w:val="00482CD5"/>
    <w:rsid w:val="00487DD1"/>
    <w:rsid w:val="00495007"/>
    <w:rsid w:val="004A148F"/>
    <w:rsid w:val="004A2155"/>
    <w:rsid w:val="004A54D3"/>
    <w:rsid w:val="004B15DC"/>
    <w:rsid w:val="004B1AC2"/>
    <w:rsid w:val="004B47D7"/>
    <w:rsid w:val="004C1F14"/>
    <w:rsid w:val="004C693C"/>
    <w:rsid w:val="004D2C57"/>
    <w:rsid w:val="004D5E8B"/>
    <w:rsid w:val="004E767D"/>
    <w:rsid w:val="004E7D8C"/>
    <w:rsid w:val="00500F27"/>
    <w:rsid w:val="0050115C"/>
    <w:rsid w:val="00502755"/>
    <w:rsid w:val="00510B0F"/>
    <w:rsid w:val="00511DC0"/>
    <w:rsid w:val="00515081"/>
    <w:rsid w:val="00515B0D"/>
    <w:rsid w:val="00516268"/>
    <w:rsid w:val="00517F0D"/>
    <w:rsid w:val="00520E6B"/>
    <w:rsid w:val="00522A19"/>
    <w:rsid w:val="00523E1E"/>
    <w:rsid w:val="005264A9"/>
    <w:rsid w:val="00534FD7"/>
    <w:rsid w:val="00562CBE"/>
    <w:rsid w:val="0056651B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3573"/>
    <w:rsid w:val="005D6CF2"/>
    <w:rsid w:val="005D760A"/>
    <w:rsid w:val="005E0096"/>
    <w:rsid w:val="005E052D"/>
    <w:rsid w:val="005E49CC"/>
    <w:rsid w:val="005F11A9"/>
    <w:rsid w:val="005F5DF2"/>
    <w:rsid w:val="005F6374"/>
    <w:rsid w:val="005F6E61"/>
    <w:rsid w:val="00600FAB"/>
    <w:rsid w:val="006033FD"/>
    <w:rsid w:val="00605E80"/>
    <w:rsid w:val="00626B97"/>
    <w:rsid w:val="00634D66"/>
    <w:rsid w:val="00637ECC"/>
    <w:rsid w:val="006429D1"/>
    <w:rsid w:val="00651357"/>
    <w:rsid w:val="00651E6C"/>
    <w:rsid w:val="00656831"/>
    <w:rsid w:val="00663EDD"/>
    <w:rsid w:val="006643E1"/>
    <w:rsid w:val="00664768"/>
    <w:rsid w:val="006671EB"/>
    <w:rsid w:val="006707C7"/>
    <w:rsid w:val="006709A0"/>
    <w:rsid w:val="00674784"/>
    <w:rsid w:val="00680954"/>
    <w:rsid w:val="006862C8"/>
    <w:rsid w:val="00692602"/>
    <w:rsid w:val="006A38C5"/>
    <w:rsid w:val="006A3CD5"/>
    <w:rsid w:val="006B4033"/>
    <w:rsid w:val="006C240B"/>
    <w:rsid w:val="006D11C4"/>
    <w:rsid w:val="006D6379"/>
    <w:rsid w:val="006E28EC"/>
    <w:rsid w:val="006E2FE8"/>
    <w:rsid w:val="00702FDC"/>
    <w:rsid w:val="00713332"/>
    <w:rsid w:val="007341D5"/>
    <w:rsid w:val="00735C84"/>
    <w:rsid w:val="00735D17"/>
    <w:rsid w:val="00744E24"/>
    <w:rsid w:val="0075387E"/>
    <w:rsid w:val="0075662C"/>
    <w:rsid w:val="00766568"/>
    <w:rsid w:val="0077085F"/>
    <w:rsid w:val="00774DAE"/>
    <w:rsid w:val="007769E5"/>
    <w:rsid w:val="00782DEE"/>
    <w:rsid w:val="00784FD9"/>
    <w:rsid w:val="00791CB8"/>
    <w:rsid w:val="007962B3"/>
    <w:rsid w:val="007A25A3"/>
    <w:rsid w:val="007B0191"/>
    <w:rsid w:val="007B1F74"/>
    <w:rsid w:val="007B2483"/>
    <w:rsid w:val="007B6B65"/>
    <w:rsid w:val="007C2CCC"/>
    <w:rsid w:val="007C6983"/>
    <w:rsid w:val="007C76E0"/>
    <w:rsid w:val="007D224E"/>
    <w:rsid w:val="007E4772"/>
    <w:rsid w:val="007F6338"/>
    <w:rsid w:val="00812B0F"/>
    <w:rsid w:val="008131D6"/>
    <w:rsid w:val="00824DE2"/>
    <w:rsid w:val="00832CA6"/>
    <w:rsid w:val="00833A09"/>
    <w:rsid w:val="00834B1C"/>
    <w:rsid w:val="00834D5F"/>
    <w:rsid w:val="00854EB3"/>
    <w:rsid w:val="00855023"/>
    <w:rsid w:val="00855B5E"/>
    <w:rsid w:val="008649D7"/>
    <w:rsid w:val="00867224"/>
    <w:rsid w:val="00871F2A"/>
    <w:rsid w:val="00873D3D"/>
    <w:rsid w:val="00873F14"/>
    <w:rsid w:val="008743B0"/>
    <w:rsid w:val="00877270"/>
    <w:rsid w:val="00881C26"/>
    <w:rsid w:val="00884007"/>
    <w:rsid w:val="00884506"/>
    <w:rsid w:val="00884FC8"/>
    <w:rsid w:val="00886496"/>
    <w:rsid w:val="008958E4"/>
    <w:rsid w:val="00896346"/>
    <w:rsid w:val="008A0D20"/>
    <w:rsid w:val="008A239E"/>
    <w:rsid w:val="008A3885"/>
    <w:rsid w:val="008A4488"/>
    <w:rsid w:val="008A495F"/>
    <w:rsid w:val="008A67C1"/>
    <w:rsid w:val="008B410F"/>
    <w:rsid w:val="008B6351"/>
    <w:rsid w:val="008D0B18"/>
    <w:rsid w:val="008D53A0"/>
    <w:rsid w:val="008D6144"/>
    <w:rsid w:val="008D643B"/>
    <w:rsid w:val="008E4EED"/>
    <w:rsid w:val="008E57D9"/>
    <w:rsid w:val="008F362C"/>
    <w:rsid w:val="00905D69"/>
    <w:rsid w:val="00920987"/>
    <w:rsid w:val="0093643C"/>
    <w:rsid w:val="0094373F"/>
    <w:rsid w:val="00945627"/>
    <w:rsid w:val="00945D72"/>
    <w:rsid w:val="00966811"/>
    <w:rsid w:val="00966CC6"/>
    <w:rsid w:val="00972E0E"/>
    <w:rsid w:val="00984FB6"/>
    <w:rsid w:val="00994A53"/>
    <w:rsid w:val="009954F8"/>
    <w:rsid w:val="009A2411"/>
    <w:rsid w:val="009A484B"/>
    <w:rsid w:val="009A5789"/>
    <w:rsid w:val="009A751C"/>
    <w:rsid w:val="009B2FBC"/>
    <w:rsid w:val="009D2ECF"/>
    <w:rsid w:val="009D7668"/>
    <w:rsid w:val="009F0465"/>
    <w:rsid w:val="00A0473B"/>
    <w:rsid w:val="00A051FC"/>
    <w:rsid w:val="00A07683"/>
    <w:rsid w:val="00A07FD2"/>
    <w:rsid w:val="00A105D2"/>
    <w:rsid w:val="00A12907"/>
    <w:rsid w:val="00A12C7E"/>
    <w:rsid w:val="00A27864"/>
    <w:rsid w:val="00A343F4"/>
    <w:rsid w:val="00A44F74"/>
    <w:rsid w:val="00A520AD"/>
    <w:rsid w:val="00A5468B"/>
    <w:rsid w:val="00A70828"/>
    <w:rsid w:val="00A77750"/>
    <w:rsid w:val="00A81BC9"/>
    <w:rsid w:val="00A83BE5"/>
    <w:rsid w:val="00A8707F"/>
    <w:rsid w:val="00AB06CC"/>
    <w:rsid w:val="00AB278F"/>
    <w:rsid w:val="00AB62B7"/>
    <w:rsid w:val="00AB6467"/>
    <w:rsid w:val="00AC39E4"/>
    <w:rsid w:val="00AC5A3A"/>
    <w:rsid w:val="00AD0276"/>
    <w:rsid w:val="00AD0F49"/>
    <w:rsid w:val="00AD3591"/>
    <w:rsid w:val="00AE481C"/>
    <w:rsid w:val="00AE6693"/>
    <w:rsid w:val="00B10B1F"/>
    <w:rsid w:val="00B132EE"/>
    <w:rsid w:val="00B26112"/>
    <w:rsid w:val="00B30390"/>
    <w:rsid w:val="00B35528"/>
    <w:rsid w:val="00B400DF"/>
    <w:rsid w:val="00B40139"/>
    <w:rsid w:val="00B41289"/>
    <w:rsid w:val="00B420B2"/>
    <w:rsid w:val="00B44981"/>
    <w:rsid w:val="00B608F4"/>
    <w:rsid w:val="00B62E91"/>
    <w:rsid w:val="00B65DEB"/>
    <w:rsid w:val="00B666F4"/>
    <w:rsid w:val="00B748CC"/>
    <w:rsid w:val="00B8437C"/>
    <w:rsid w:val="00BC2BFE"/>
    <w:rsid w:val="00BC7B91"/>
    <w:rsid w:val="00BE3580"/>
    <w:rsid w:val="00BE7D82"/>
    <w:rsid w:val="00BF4F51"/>
    <w:rsid w:val="00BF7E33"/>
    <w:rsid w:val="00C06C71"/>
    <w:rsid w:val="00C102D1"/>
    <w:rsid w:val="00C14382"/>
    <w:rsid w:val="00C16C88"/>
    <w:rsid w:val="00C17666"/>
    <w:rsid w:val="00C20C39"/>
    <w:rsid w:val="00C32D34"/>
    <w:rsid w:val="00C3304D"/>
    <w:rsid w:val="00C33DA4"/>
    <w:rsid w:val="00C344FD"/>
    <w:rsid w:val="00C460AE"/>
    <w:rsid w:val="00C461BB"/>
    <w:rsid w:val="00C526CA"/>
    <w:rsid w:val="00C74D04"/>
    <w:rsid w:val="00C8069B"/>
    <w:rsid w:val="00C86009"/>
    <w:rsid w:val="00C913E1"/>
    <w:rsid w:val="00CA6123"/>
    <w:rsid w:val="00CB6518"/>
    <w:rsid w:val="00CD30BC"/>
    <w:rsid w:val="00CE0CF1"/>
    <w:rsid w:val="00CE2359"/>
    <w:rsid w:val="00CE3B8C"/>
    <w:rsid w:val="00CE6D21"/>
    <w:rsid w:val="00CF5356"/>
    <w:rsid w:val="00CF6E65"/>
    <w:rsid w:val="00D02AA8"/>
    <w:rsid w:val="00D05397"/>
    <w:rsid w:val="00D13F16"/>
    <w:rsid w:val="00D148A3"/>
    <w:rsid w:val="00D20E5B"/>
    <w:rsid w:val="00D26400"/>
    <w:rsid w:val="00D27E53"/>
    <w:rsid w:val="00D418A1"/>
    <w:rsid w:val="00D43C5A"/>
    <w:rsid w:val="00D50222"/>
    <w:rsid w:val="00D5233C"/>
    <w:rsid w:val="00D64A44"/>
    <w:rsid w:val="00D702B5"/>
    <w:rsid w:val="00D834F5"/>
    <w:rsid w:val="00D90959"/>
    <w:rsid w:val="00D918B1"/>
    <w:rsid w:val="00D9411D"/>
    <w:rsid w:val="00DA2255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E5775"/>
    <w:rsid w:val="00DF1225"/>
    <w:rsid w:val="00DF3EBA"/>
    <w:rsid w:val="00DF56A6"/>
    <w:rsid w:val="00DF78C7"/>
    <w:rsid w:val="00E11D1B"/>
    <w:rsid w:val="00E2301F"/>
    <w:rsid w:val="00E2424A"/>
    <w:rsid w:val="00E35E43"/>
    <w:rsid w:val="00E41568"/>
    <w:rsid w:val="00E54035"/>
    <w:rsid w:val="00E557F1"/>
    <w:rsid w:val="00E629B0"/>
    <w:rsid w:val="00E73B18"/>
    <w:rsid w:val="00E77B81"/>
    <w:rsid w:val="00E84957"/>
    <w:rsid w:val="00E860D4"/>
    <w:rsid w:val="00E86AFB"/>
    <w:rsid w:val="00E90901"/>
    <w:rsid w:val="00E911D3"/>
    <w:rsid w:val="00E91CEC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10CD6"/>
    <w:rsid w:val="00F168E8"/>
    <w:rsid w:val="00F20819"/>
    <w:rsid w:val="00F52253"/>
    <w:rsid w:val="00F52D7C"/>
    <w:rsid w:val="00F67409"/>
    <w:rsid w:val="00F7597F"/>
    <w:rsid w:val="00F82310"/>
    <w:rsid w:val="00F86607"/>
    <w:rsid w:val="00F874D1"/>
    <w:rsid w:val="00F9058D"/>
    <w:rsid w:val="00F92A63"/>
    <w:rsid w:val="00F94248"/>
    <w:rsid w:val="00F962AF"/>
    <w:rsid w:val="00F96CD1"/>
    <w:rsid w:val="00F97B24"/>
    <w:rsid w:val="00FA367A"/>
    <w:rsid w:val="00FC113F"/>
    <w:rsid w:val="00FC1281"/>
    <w:rsid w:val="00FC176E"/>
    <w:rsid w:val="00FC1D6A"/>
    <w:rsid w:val="00FC6A07"/>
    <w:rsid w:val="00FD15D6"/>
    <w:rsid w:val="00FD3F7F"/>
    <w:rsid w:val="00FE0A6A"/>
    <w:rsid w:val="00FE6118"/>
    <w:rsid w:val="00FE6235"/>
    <w:rsid w:val="00FE627E"/>
    <w:rsid w:val="00FF3BF6"/>
    <w:rsid w:val="00FF60C8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C127CE7B-881F-4104-A3B9-8B55C6AD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involvement@imperia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patient-experience-research-centre/ppi/ppi-resource-hu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a.gould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8" ma:contentTypeDescription="Create a new document." ma:contentTypeScope="" ma:versionID="f582ddc989e6e516a519070ec0bb4268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192cc05e4abf5a380d744876fb9d47da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32E0-629D-432A-86E3-C1ABE949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4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Carol F</dc:creator>
  <cp:lastModifiedBy>Gould, Antonia E G</cp:lastModifiedBy>
  <cp:revision>2</cp:revision>
  <cp:lastPrinted>2019-01-30T11:46:00Z</cp:lastPrinted>
  <dcterms:created xsi:type="dcterms:W3CDTF">2024-05-13T12:53:00Z</dcterms:created>
  <dcterms:modified xsi:type="dcterms:W3CDTF">2024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4FD35C182E4AAB681729285ED1CD</vt:lpwstr>
  </property>
  <property fmtid="{D5CDD505-2E9C-101B-9397-08002B2CF9AE}" pid="3" name="MediaServiceImageTags">
    <vt:lpwstr/>
  </property>
</Properties>
</file>